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0DAD" w14:textId="77777777" w:rsidR="0077133C" w:rsidRPr="001421C3" w:rsidRDefault="0077133C" w:rsidP="0077133C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65C99AF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0980C7E3" w14:textId="77777777" w:rsidR="0077133C" w:rsidRPr="003E0C54" w:rsidRDefault="0077133C" w:rsidP="0077133C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2C8105DD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6CCAC42D" w14:textId="77777777" w:rsidR="0077133C" w:rsidRDefault="0077133C" w:rsidP="0077133C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39D4EAD5" w14:textId="77777777" w:rsidR="0077133C" w:rsidRDefault="0077133C" w:rsidP="0077133C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3841CA37" w14:textId="74CA31D4" w:rsidR="0077133C" w:rsidRDefault="0077133C" w:rsidP="0077133C">
      <w:pPr>
        <w:pStyle w:val="FiBLnote"/>
        <w:numPr>
          <w:ilvl w:val="0"/>
          <w:numId w:val="10"/>
        </w:numPr>
      </w:pPr>
      <w:r>
        <w:t>Ausgefüllte</w:t>
      </w:r>
      <w:r w:rsidR="000F7DDB">
        <w:t>s</w:t>
      </w:r>
      <w:r>
        <w:t xml:space="preserve"> Formular ausdrucken</w:t>
      </w:r>
      <w:r w:rsidR="00C410EA">
        <w:t xml:space="preserve"> und </w:t>
      </w:r>
      <w:r>
        <w:t>per E-Mail einreichen (</w:t>
      </w:r>
      <w:r w:rsidRPr="00A72489">
        <w:rPr>
          <w:b/>
        </w:rPr>
        <w:t>samt Beilagen</w:t>
      </w:r>
      <w:r>
        <w:t>).</w:t>
      </w:r>
    </w:p>
    <w:p w14:paraId="4EF77BD8" w14:textId="125F58EF" w:rsidR="0077133C" w:rsidRPr="00450BF3" w:rsidRDefault="0077133C" w:rsidP="0077133C">
      <w:pPr>
        <w:pStyle w:val="FiBLnote"/>
        <w:numPr>
          <w:ilvl w:val="0"/>
          <w:numId w:val="10"/>
        </w:numPr>
        <w:rPr>
          <w:b/>
        </w:rPr>
      </w:pPr>
      <w:r w:rsidRPr="00450BF3">
        <w:rPr>
          <w:b/>
        </w:rPr>
        <w:t>An</w:t>
      </w:r>
      <w:r w:rsidR="00CE5D6E" w:rsidRPr="00450BF3">
        <w:rPr>
          <w:b/>
        </w:rPr>
        <w:t>meldeschluss: 30. September 202</w:t>
      </w:r>
      <w:r w:rsidR="00530CF6">
        <w:rPr>
          <w:b/>
        </w:rPr>
        <w:t>6</w:t>
      </w:r>
    </w:p>
    <w:p w14:paraId="0756DB79" w14:textId="6175B1EA" w:rsidR="0077133C" w:rsidRPr="00450BF3" w:rsidRDefault="0077133C" w:rsidP="0077133C">
      <w:pPr>
        <w:pStyle w:val="FiBLnote"/>
        <w:numPr>
          <w:ilvl w:val="0"/>
          <w:numId w:val="10"/>
        </w:numPr>
      </w:pPr>
      <w:r w:rsidRPr="00450BF3">
        <w:t>Sachbearbeiter</w:t>
      </w:r>
      <w:r w:rsidR="001A2A80">
        <w:t>/</w:t>
      </w:r>
      <w:r w:rsidR="00DD2AA2" w:rsidRPr="00450BF3">
        <w:t>in</w:t>
      </w:r>
      <w:r w:rsidR="001A2A80">
        <w:t>nen</w:t>
      </w:r>
      <w:r w:rsidRPr="00450BF3">
        <w:t xml:space="preserve">: </w:t>
      </w:r>
      <w:r w:rsidR="0097658E">
        <w:t>Carlo Gamper</w:t>
      </w:r>
      <w:r w:rsidR="00B529E5">
        <w:t xml:space="preserve"> Cardinali</w:t>
      </w:r>
      <w:r w:rsidR="00530CF6">
        <w:t xml:space="preserve">, </w:t>
      </w:r>
      <w:r w:rsidR="00530CF6" w:rsidRPr="00450BF3">
        <w:t>Veronika Maurer</w:t>
      </w:r>
      <w:r w:rsidRPr="00450BF3">
        <w:t xml:space="preserve">; E-Mail: </w:t>
      </w:r>
      <w:hyperlink r:id="rId8" w:history="1">
        <w:r w:rsidR="000D2DEA" w:rsidRPr="00EB2D15">
          <w:rPr>
            <w:rStyle w:val="Hyperlink"/>
          </w:rPr>
          <w:t>Liste-CH@fibl.org</w:t>
        </w:r>
      </w:hyperlink>
      <w:r w:rsidR="000D2DEA">
        <w:rPr>
          <w:u w:val="single"/>
        </w:rPr>
        <w:t xml:space="preserve"> </w:t>
      </w:r>
    </w:p>
    <w:p w14:paraId="2A2E67CE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4111"/>
      </w:tblGrid>
      <w:tr w:rsidR="00957015" w:rsidRPr="00957015" w14:paraId="1242D1ED" w14:textId="77777777" w:rsidTr="00F3149E">
        <w:tc>
          <w:tcPr>
            <w:tcW w:w="1748" w:type="pct"/>
            <w:vMerge w:val="restart"/>
            <w:shd w:val="clear" w:color="auto" w:fill="E1EDF2"/>
          </w:tcPr>
          <w:p w14:paraId="5151222D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3098F81B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418" w:type="pct"/>
            <w:shd w:val="clear" w:color="auto" w:fill="E1EDF2"/>
          </w:tcPr>
          <w:p w14:paraId="777302E4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DE0FB23" w14:textId="77777777" w:rsidTr="00F3149E">
        <w:tc>
          <w:tcPr>
            <w:tcW w:w="1748" w:type="pct"/>
            <w:vMerge/>
            <w:shd w:val="clear" w:color="auto" w:fill="E1EDF2"/>
          </w:tcPr>
          <w:p w14:paraId="287C368F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4045CE09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418" w:type="pct"/>
            <w:shd w:val="clear" w:color="auto" w:fill="E1EDF2"/>
          </w:tcPr>
          <w:p w14:paraId="50FE110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2EA067C1" w14:textId="77777777" w:rsidTr="00F3149E">
        <w:tc>
          <w:tcPr>
            <w:tcW w:w="1748" w:type="pct"/>
            <w:vMerge/>
            <w:shd w:val="clear" w:color="auto" w:fill="E1EDF2"/>
          </w:tcPr>
          <w:p w14:paraId="7B0F3844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11EE7EA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418" w:type="pct"/>
            <w:shd w:val="clear" w:color="auto" w:fill="E1EDF2"/>
          </w:tcPr>
          <w:p w14:paraId="057D2FD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E94978D" w14:textId="77777777" w:rsidTr="00F3149E">
        <w:tc>
          <w:tcPr>
            <w:tcW w:w="1748" w:type="pct"/>
            <w:vMerge/>
            <w:shd w:val="clear" w:color="auto" w:fill="E1EDF2"/>
          </w:tcPr>
          <w:p w14:paraId="5AB9102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08ACCAF6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418" w:type="pct"/>
            <w:shd w:val="clear" w:color="auto" w:fill="E1EDF2"/>
          </w:tcPr>
          <w:p w14:paraId="67F2F457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23311DEC" w14:textId="77777777" w:rsidTr="00F3149E">
        <w:tc>
          <w:tcPr>
            <w:tcW w:w="1748" w:type="pct"/>
            <w:vMerge/>
            <w:shd w:val="clear" w:color="auto" w:fill="E1EDF2"/>
          </w:tcPr>
          <w:p w14:paraId="22FF92A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41A91AF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418" w:type="pct"/>
            <w:shd w:val="clear" w:color="auto" w:fill="E1EDF2"/>
          </w:tcPr>
          <w:p w14:paraId="0F7C00A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0F8158D" w14:textId="77777777" w:rsidTr="00F3149E">
        <w:tc>
          <w:tcPr>
            <w:tcW w:w="1748" w:type="pct"/>
            <w:vMerge/>
            <w:shd w:val="clear" w:color="auto" w:fill="E1EDF2"/>
          </w:tcPr>
          <w:p w14:paraId="2E559CC2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  <w:shd w:val="clear" w:color="auto" w:fill="E1EDF2"/>
          </w:tcPr>
          <w:p w14:paraId="256B96E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418" w:type="pct"/>
            <w:shd w:val="clear" w:color="auto" w:fill="E1EDF2"/>
          </w:tcPr>
          <w:p w14:paraId="2B888F8E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4AA17539" w14:textId="77777777" w:rsidTr="00F3149E">
        <w:tc>
          <w:tcPr>
            <w:tcW w:w="1748" w:type="pct"/>
            <w:vMerge w:val="restart"/>
          </w:tcPr>
          <w:p w14:paraId="385F895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4" w:type="pct"/>
          </w:tcPr>
          <w:p w14:paraId="442443D1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418" w:type="pct"/>
          </w:tcPr>
          <w:p w14:paraId="3E4A7CC5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45A20BF1" w14:textId="77777777" w:rsidTr="00F3149E">
        <w:tc>
          <w:tcPr>
            <w:tcW w:w="1748" w:type="pct"/>
            <w:vMerge/>
          </w:tcPr>
          <w:p w14:paraId="2F1AD583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</w:tcPr>
          <w:p w14:paraId="337DD935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418" w:type="pct"/>
          </w:tcPr>
          <w:p w14:paraId="7E029F31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D7F087D" w14:textId="77777777" w:rsidTr="00F3149E">
        <w:tc>
          <w:tcPr>
            <w:tcW w:w="1748" w:type="pct"/>
            <w:vMerge/>
          </w:tcPr>
          <w:p w14:paraId="74B1012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  <w:tc>
          <w:tcPr>
            <w:tcW w:w="834" w:type="pct"/>
          </w:tcPr>
          <w:p w14:paraId="45871961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418" w:type="pct"/>
          </w:tcPr>
          <w:p w14:paraId="6AE565CB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324DB0" w:rsidRPr="00957015" w14:paraId="65E2D4BA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 w:val="restart"/>
          </w:tcPr>
          <w:p w14:paraId="26B48481" w14:textId="73391EEA" w:rsidR="00324DB0" w:rsidRDefault="00324DB0" w:rsidP="005F5EEB">
            <w:pPr>
              <w:pStyle w:val="FiBLtabelletext"/>
              <w:spacing w:after="0"/>
            </w:pPr>
            <w:r>
              <w:t xml:space="preserve"> Angaben für die </w:t>
            </w:r>
            <w:r>
              <w:br/>
              <w:t xml:space="preserve"> Rechnungsstellung</w:t>
            </w:r>
          </w:p>
          <w:p w14:paraId="764C2120" w14:textId="77777777" w:rsidR="00324DB0" w:rsidRPr="00957015" w:rsidRDefault="00324DB0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4" w:type="pct"/>
          </w:tcPr>
          <w:p w14:paraId="619FC7C7" w14:textId="77777777" w:rsidR="00324DB0" w:rsidRPr="00957015" w:rsidRDefault="00324DB0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418" w:type="pct"/>
          </w:tcPr>
          <w:p w14:paraId="49C00093" w14:textId="77777777" w:rsidR="00324DB0" w:rsidRPr="00957015" w:rsidRDefault="00324DB0" w:rsidP="005F5EEB">
            <w:pPr>
              <w:pStyle w:val="FiBLtabelletext"/>
              <w:ind w:left="57" w:right="57"/>
            </w:pPr>
          </w:p>
        </w:tc>
      </w:tr>
      <w:tr w:rsidR="00324DB0" w:rsidRPr="00957015" w14:paraId="693E5E06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4A07CECB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289518D1" w14:textId="77777777" w:rsidR="00324DB0" w:rsidRDefault="00324DB0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7AE5BFF2" w14:textId="77777777" w:rsidR="00324DB0" w:rsidRPr="00957015" w:rsidRDefault="00324DB0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418" w:type="pct"/>
          </w:tcPr>
          <w:p w14:paraId="5B01A5B1" w14:textId="77777777" w:rsidR="00324DB0" w:rsidRPr="00957015" w:rsidRDefault="00324DB0" w:rsidP="005F5EEB">
            <w:pPr>
              <w:pStyle w:val="FiBLtabelletext"/>
              <w:ind w:left="57" w:right="57"/>
            </w:pPr>
          </w:p>
        </w:tc>
      </w:tr>
      <w:tr w:rsidR="00324DB0" w:rsidRPr="00510086" w14:paraId="296ABC8F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18AA0D82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ED4FB55" w14:textId="77777777" w:rsidR="00324DB0" w:rsidRPr="00450BF3" w:rsidRDefault="00324DB0" w:rsidP="005F5EEB">
            <w:pPr>
              <w:pStyle w:val="FiBLtabelletext"/>
              <w:spacing w:after="0"/>
              <w:ind w:left="57" w:right="57"/>
            </w:pPr>
            <w:r w:rsidRPr="00450BF3">
              <w:t>PO-Nr.</w:t>
            </w:r>
          </w:p>
        </w:tc>
        <w:tc>
          <w:tcPr>
            <w:tcW w:w="2418" w:type="pct"/>
          </w:tcPr>
          <w:p w14:paraId="5BBAD42D" w14:textId="77777777" w:rsidR="00324DB0" w:rsidRPr="00450BF3" w:rsidRDefault="00324DB0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50BF3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24DB0" w:rsidRPr="00510086" w14:paraId="22A3712A" w14:textId="77777777" w:rsidTr="00324DB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8" w:type="pct"/>
            <w:vMerge/>
          </w:tcPr>
          <w:p w14:paraId="7ED0773D" w14:textId="77777777" w:rsidR="00324DB0" w:rsidRDefault="00324DB0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1E7B4F55" w14:textId="77777777" w:rsidR="00324DB0" w:rsidRPr="00450BF3" w:rsidRDefault="00324DB0" w:rsidP="005F5EEB">
            <w:pPr>
              <w:pStyle w:val="FiBLtabelletext"/>
              <w:spacing w:after="0"/>
              <w:ind w:left="57" w:right="57"/>
            </w:pPr>
            <w:r w:rsidRPr="00450BF3">
              <w:t>VAT-Nr.</w:t>
            </w:r>
          </w:p>
        </w:tc>
        <w:tc>
          <w:tcPr>
            <w:tcW w:w="2418" w:type="pct"/>
          </w:tcPr>
          <w:p w14:paraId="7B9F2034" w14:textId="77777777" w:rsidR="00324DB0" w:rsidRPr="00450BF3" w:rsidRDefault="00324DB0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50BF3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0D75AB69" w14:textId="77777777" w:rsidR="00957015" w:rsidRDefault="00957015" w:rsidP="00957015">
      <w:pPr>
        <w:pStyle w:val="FiBLberschrift1"/>
      </w:pPr>
      <w:r w:rsidRPr="00957015"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7CFA14CB" w14:textId="77777777" w:rsidTr="00150E22">
        <w:tc>
          <w:tcPr>
            <w:tcW w:w="1724" w:type="pct"/>
            <w:shd w:val="clear" w:color="auto" w:fill="E1EDF2"/>
          </w:tcPr>
          <w:p w14:paraId="763D8254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30BDD0A5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D4345B1" w14:textId="77777777" w:rsidTr="00150E22">
        <w:tc>
          <w:tcPr>
            <w:tcW w:w="1724" w:type="pct"/>
            <w:shd w:val="clear" w:color="auto" w:fill="E1EDF2"/>
          </w:tcPr>
          <w:p w14:paraId="20FC9B32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15DA92ED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7949767E" w14:textId="77777777" w:rsidTr="00150E22">
        <w:tc>
          <w:tcPr>
            <w:tcW w:w="1724" w:type="pct"/>
          </w:tcPr>
          <w:p w14:paraId="18D58EF7" w14:textId="182E31D8" w:rsidR="00957015" w:rsidRPr="00957015" w:rsidRDefault="00B77DFB" w:rsidP="00B77DFB">
            <w:pPr>
              <w:pStyle w:val="FiBLtabelletext"/>
              <w:ind w:left="57" w:right="57"/>
            </w:pPr>
            <w:r w:rsidRPr="00B35BB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  <w:r w:rsidR="00957015" w:rsidRPr="00957015">
              <w:t>Handelsnamen im Ausland</w:t>
            </w:r>
            <w:r w:rsidR="00B35BB0" w:rsidRPr="00957015">
              <w:t xml:space="preserve"> </w:t>
            </w:r>
          </w:p>
        </w:tc>
        <w:tc>
          <w:tcPr>
            <w:tcW w:w="3276" w:type="pct"/>
          </w:tcPr>
          <w:p w14:paraId="53DA505A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3A23DF56" w14:textId="77777777" w:rsidTr="00150E22">
        <w:tc>
          <w:tcPr>
            <w:tcW w:w="1724" w:type="pct"/>
          </w:tcPr>
          <w:p w14:paraId="1253ABE6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EF64E3A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075F13E6" w14:textId="77777777" w:rsidTr="00150E22">
        <w:tc>
          <w:tcPr>
            <w:tcW w:w="1724" w:type="pct"/>
          </w:tcPr>
          <w:p w14:paraId="0D3BBF09" w14:textId="77777777" w:rsidR="00957015" w:rsidRPr="00957015" w:rsidRDefault="00957015" w:rsidP="00B77DFB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481C791C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C6A8BC1" w14:textId="77777777" w:rsidTr="00B35BB0">
        <w:tc>
          <w:tcPr>
            <w:tcW w:w="1724" w:type="pct"/>
            <w:shd w:val="clear" w:color="auto" w:fill="E1EDF2"/>
          </w:tcPr>
          <w:p w14:paraId="658B012B" w14:textId="77777777" w:rsidR="00957015" w:rsidRPr="00957015" w:rsidRDefault="0040427E" w:rsidP="00B77DFB">
            <w:pPr>
              <w:pStyle w:val="FiBLtabelletext"/>
              <w:ind w:left="57" w:right="57"/>
            </w:pPr>
            <w:r>
              <w:t>Nutztierarten</w:t>
            </w:r>
          </w:p>
        </w:tc>
        <w:tc>
          <w:tcPr>
            <w:tcW w:w="3276" w:type="pct"/>
            <w:shd w:val="clear" w:color="auto" w:fill="E1EDF2"/>
          </w:tcPr>
          <w:p w14:paraId="20B8CBAE" w14:textId="77777777" w:rsidR="00957015" w:rsidRPr="00957015" w:rsidRDefault="00957015" w:rsidP="00B77DFB">
            <w:pPr>
              <w:pStyle w:val="FiBLtabelletext"/>
              <w:ind w:left="57" w:right="57"/>
            </w:pPr>
          </w:p>
        </w:tc>
      </w:tr>
      <w:tr w:rsidR="00957015" w:rsidRPr="00957015" w14:paraId="6F6E7490" w14:textId="77777777" w:rsidTr="00B35BB0">
        <w:tc>
          <w:tcPr>
            <w:tcW w:w="1724" w:type="pct"/>
            <w:shd w:val="clear" w:color="auto" w:fill="E1EDF2"/>
          </w:tcPr>
          <w:p w14:paraId="4E805822" w14:textId="77777777" w:rsidR="00957015" w:rsidRPr="00957015" w:rsidRDefault="0040427E" w:rsidP="00B77DFB">
            <w:pPr>
              <w:pStyle w:val="FiBLtabelletext"/>
              <w:ind w:left="57" w:right="57"/>
            </w:pPr>
            <w:r w:rsidRPr="0040427E">
              <w:t>Einteilung in der Betriebsmittelliste</w:t>
            </w:r>
          </w:p>
        </w:tc>
        <w:tc>
          <w:tcPr>
            <w:tcW w:w="3276" w:type="pct"/>
            <w:shd w:val="clear" w:color="auto" w:fill="E1EDF2"/>
          </w:tcPr>
          <w:p w14:paraId="2CC1F548" w14:textId="77777777" w:rsidR="0040427E" w:rsidRDefault="00A67CE9" w:rsidP="00B77DFB">
            <w:pPr>
              <w:pStyle w:val="FiBLtabelletext"/>
              <w:ind w:left="57" w:right="57"/>
            </w:pPr>
            <w:sdt>
              <w:sdtPr>
                <w:id w:val="470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Mittel zur Raumbehandlung</w:t>
            </w:r>
          </w:p>
          <w:p w14:paraId="27EB9856" w14:textId="77777777" w:rsidR="0040427E" w:rsidRDefault="00A67CE9" w:rsidP="00B77DFB">
            <w:pPr>
              <w:pStyle w:val="FiBLtabelletext"/>
              <w:ind w:left="57" w:right="57"/>
            </w:pPr>
            <w:sdt>
              <w:sdt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Mittel zur Anwendung an Tieren</w:t>
            </w:r>
          </w:p>
          <w:p w14:paraId="143FD22B" w14:textId="77777777" w:rsidR="00957015" w:rsidRPr="00957015" w:rsidRDefault="00A67CE9" w:rsidP="00B77DFB">
            <w:pPr>
              <w:pStyle w:val="FiBLtabelletext"/>
              <w:ind w:left="57" w:right="57"/>
            </w:pPr>
            <w:sdt>
              <w:sdtPr>
                <w:id w:val="1409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Imkereihilfsmittel</w:t>
            </w:r>
          </w:p>
        </w:tc>
      </w:tr>
      <w:tr w:rsidR="00957015" w:rsidRPr="00957015" w14:paraId="21F6C4CF" w14:textId="77777777" w:rsidTr="00B35BB0">
        <w:tc>
          <w:tcPr>
            <w:tcW w:w="1724" w:type="pct"/>
            <w:shd w:val="clear" w:color="auto" w:fill="E1EDF2"/>
          </w:tcPr>
          <w:p w14:paraId="7B7ABA4F" w14:textId="77777777" w:rsidR="00957015" w:rsidRPr="00957015" w:rsidRDefault="0040427E" w:rsidP="00B77DFB">
            <w:pPr>
              <w:pStyle w:val="FiBLtabelletext"/>
              <w:ind w:left="57" w:right="57"/>
            </w:pPr>
            <w:r w:rsidRPr="0040427E">
              <w:t>Anwendungsgebiet</w:t>
            </w:r>
          </w:p>
        </w:tc>
        <w:tc>
          <w:tcPr>
            <w:tcW w:w="3276" w:type="pct"/>
            <w:shd w:val="clear" w:color="auto" w:fill="E1EDF2"/>
          </w:tcPr>
          <w:p w14:paraId="2E4A6E99" w14:textId="77777777" w:rsidR="0040427E" w:rsidRDefault="00A67CE9" w:rsidP="00B77DFB">
            <w:pPr>
              <w:pStyle w:val="FiBLtabelletext"/>
              <w:ind w:left="57" w:right="57"/>
            </w:pPr>
            <w:sdt>
              <w:sdtPr>
                <w:id w:val="-11236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Larvizid</w:t>
            </w:r>
            <w:r w:rsidR="00B35BB0">
              <w:tab/>
            </w:r>
            <w:r w:rsidR="00B35BB0">
              <w:tab/>
            </w:r>
            <w:r w:rsidR="00B35BB0">
              <w:tab/>
            </w:r>
            <w:sdt>
              <w:sdtPr>
                <w:id w:val="15372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B0">
              <w:t xml:space="preserve"> Adultizid</w:t>
            </w:r>
          </w:p>
          <w:p w14:paraId="7881ADD5" w14:textId="7A6E5F0C" w:rsidR="00957015" w:rsidRPr="00957015" w:rsidRDefault="00A67CE9" w:rsidP="00B77DFB">
            <w:pPr>
              <w:pStyle w:val="FiBLtabelletext"/>
              <w:ind w:left="57" w:right="57"/>
            </w:pPr>
            <w:sdt>
              <w:sdtPr>
                <w:id w:val="3055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Köder</w:t>
            </w:r>
            <w:r w:rsidR="00B35BB0">
              <w:tab/>
            </w:r>
            <w:r w:rsidR="00B35BB0">
              <w:tab/>
            </w:r>
            <w:r w:rsidR="00B35BB0">
              <w:tab/>
            </w:r>
            <w:sdt>
              <w:sdtPr>
                <w:id w:val="18436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B0">
              <w:t xml:space="preserve"> </w:t>
            </w:r>
            <w:r w:rsidR="00D63E15">
              <w:t>A</w:t>
            </w:r>
            <w:r w:rsidR="00B35BB0">
              <w:t>nderes:</w:t>
            </w:r>
          </w:p>
        </w:tc>
      </w:tr>
      <w:tr w:rsidR="00957015" w:rsidRPr="00957015" w14:paraId="5C191112" w14:textId="77777777" w:rsidTr="00B35BB0">
        <w:tc>
          <w:tcPr>
            <w:tcW w:w="1724" w:type="pct"/>
            <w:shd w:val="clear" w:color="auto" w:fill="E1EDF2"/>
          </w:tcPr>
          <w:p w14:paraId="12E8F991" w14:textId="77777777" w:rsidR="00957015" w:rsidRDefault="0040427E" w:rsidP="00B77DFB">
            <w:pPr>
              <w:pStyle w:val="FiBLtabelletext"/>
              <w:spacing w:after="0"/>
              <w:ind w:left="57" w:right="57"/>
            </w:pPr>
            <w:r w:rsidRPr="0040427E">
              <w:t>Amtliche Zulassung / Empfehlung</w:t>
            </w:r>
          </w:p>
          <w:p w14:paraId="0EBAE447" w14:textId="77777777" w:rsidR="0040427E" w:rsidRPr="00957015" w:rsidRDefault="0040427E" w:rsidP="00B77DFB">
            <w:pPr>
              <w:pStyle w:val="FiBLnote"/>
              <w:spacing w:after="60" w:line="280" w:lineRule="atLeast"/>
              <w:ind w:left="57" w:right="57"/>
              <w:jc w:val="left"/>
            </w:pPr>
            <w:r w:rsidRPr="0040427E">
              <w:lastRenderedPageBreak/>
              <w:t>Kopie als Beilage erforderlich (ausser für Nützlinge)</w:t>
            </w:r>
          </w:p>
        </w:tc>
        <w:tc>
          <w:tcPr>
            <w:tcW w:w="3276" w:type="pct"/>
            <w:shd w:val="clear" w:color="auto" w:fill="E1EDF2"/>
          </w:tcPr>
          <w:p w14:paraId="4D66497D" w14:textId="65F232AF" w:rsidR="0012318F" w:rsidRDefault="00A67CE9" w:rsidP="00B77DFB">
            <w:pPr>
              <w:pStyle w:val="FiBLtabelletext"/>
              <w:ind w:left="57" w:right="57"/>
            </w:pPr>
            <w:sdt>
              <w:sdtPr>
                <w:id w:val="10222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Biozid-Zulassung</w:t>
            </w:r>
            <w:r w:rsidR="0012318F">
              <w:t xml:space="preserve">, </w:t>
            </w:r>
            <w:r w:rsidR="0012318F" w:rsidRPr="009A69EE">
              <w:t>Registrierungsnummer</w:t>
            </w:r>
            <w:r w:rsidR="0012318F">
              <w:t>:</w:t>
            </w:r>
            <w:r w:rsidR="00911BFE">
              <w:t xml:space="preserve"> </w:t>
            </w:r>
            <w:r w:rsidR="0012318F">
              <w:t>…</w:t>
            </w:r>
          </w:p>
          <w:p w14:paraId="32D43EE7" w14:textId="57370D7F" w:rsidR="0040427E" w:rsidRDefault="00911BFE" w:rsidP="00B77DFB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(</w:t>
            </w:r>
            <w:r w:rsidR="0012318F" w:rsidRPr="009A69EE">
              <w:rPr>
                <w:i/>
                <w:color w:val="006C86"/>
                <w:sz w:val="18"/>
              </w:rPr>
              <w:t>Registrierung beilegen</w:t>
            </w:r>
            <w:r>
              <w:rPr>
                <w:i/>
                <w:color w:val="006C86"/>
                <w:sz w:val="18"/>
              </w:rPr>
              <w:t>)</w:t>
            </w:r>
          </w:p>
          <w:p w14:paraId="137DE5DC" w14:textId="77777777" w:rsidR="0040427E" w:rsidRDefault="00A67CE9" w:rsidP="00B77DFB">
            <w:pPr>
              <w:pStyle w:val="FiBLtabelletext"/>
              <w:ind w:left="57" w:right="57"/>
            </w:pPr>
            <w:sdt>
              <w:sdtPr>
                <w:id w:val="-11623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Empfehlung des Zentrums für Bienenforschung</w:t>
            </w:r>
          </w:p>
          <w:p w14:paraId="5FE7D667" w14:textId="77777777" w:rsidR="00957015" w:rsidRPr="00957015" w:rsidRDefault="00A67CE9" w:rsidP="00B77DFB">
            <w:pPr>
              <w:pStyle w:val="FiBLtabelletext"/>
              <w:ind w:left="57" w:right="57"/>
            </w:pPr>
            <w:sdt>
              <w:sdtPr>
                <w:id w:val="2998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Zulassung Swissmedic</w:t>
            </w:r>
          </w:p>
        </w:tc>
      </w:tr>
      <w:tr w:rsidR="0047414E" w:rsidRPr="00957015" w14:paraId="19CD82EB" w14:textId="77777777" w:rsidTr="00B35BB0">
        <w:tc>
          <w:tcPr>
            <w:tcW w:w="1724" w:type="pct"/>
            <w:shd w:val="clear" w:color="auto" w:fill="E1EDF2"/>
          </w:tcPr>
          <w:p w14:paraId="48B0CFB5" w14:textId="77777777" w:rsidR="0047414E" w:rsidRPr="00957015" w:rsidRDefault="0047414E" w:rsidP="0047414E">
            <w:pPr>
              <w:pStyle w:val="FiBLtabelletext"/>
              <w:ind w:left="57"/>
            </w:pPr>
            <w:r w:rsidRPr="00941562">
              <w:lastRenderedPageBreak/>
              <w:t>Gefahrenbezeichnungen</w:t>
            </w:r>
          </w:p>
        </w:tc>
        <w:tc>
          <w:tcPr>
            <w:tcW w:w="3276" w:type="pct"/>
            <w:shd w:val="clear" w:color="auto" w:fill="E1EDF2"/>
          </w:tcPr>
          <w:p w14:paraId="421D295F" w14:textId="77777777" w:rsidR="0047414E" w:rsidRPr="00941562" w:rsidRDefault="00A67CE9" w:rsidP="0047414E">
            <w:pPr>
              <w:pStyle w:val="FiBLtabelletext"/>
              <w:ind w:left="57"/>
            </w:pPr>
            <w:sdt>
              <w:sdt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keine</w:t>
            </w:r>
            <w:r w:rsidR="0047414E">
              <w:tab/>
            </w:r>
            <w:r w:rsidR="0047414E">
              <w:tab/>
            </w:r>
            <w:r w:rsidR="0047414E">
              <w:tab/>
            </w:r>
            <w:sdt>
              <w:sdt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Vorsicht gefährlich</w:t>
            </w:r>
          </w:p>
          <w:p w14:paraId="73C8FA73" w14:textId="77777777" w:rsidR="0047414E" w:rsidRPr="00941562" w:rsidRDefault="00A67CE9" w:rsidP="0047414E">
            <w:pPr>
              <w:pStyle w:val="FiBLtabelletext"/>
              <w:ind w:left="57"/>
            </w:pPr>
            <w:sdt>
              <w:sdt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hochentzündlich</w:t>
            </w:r>
            <w:r w:rsidR="0047414E">
              <w:tab/>
            </w:r>
            <w:r w:rsidR="0047414E">
              <w:tab/>
            </w:r>
            <w:sdt>
              <w:sdt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brandfördernd</w:t>
            </w:r>
          </w:p>
          <w:p w14:paraId="003CFEEC" w14:textId="77777777" w:rsidR="0047414E" w:rsidRPr="00941562" w:rsidRDefault="00A67CE9" w:rsidP="0047414E">
            <w:pPr>
              <w:pStyle w:val="FiBLtabelletext"/>
              <w:ind w:left="57"/>
            </w:pPr>
            <w:sdt>
              <w:sdt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explosiv</w:t>
            </w:r>
            <w:r w:rsidR="0047414E">
              <w:tab/>
            </w:r>
            <w:r w:rsidR="0047414E">
              <w:tab/>
            </w:r>
            <w:r w:rsidR="0047414E">
              <w:tab/>
            </w:r>
            <w:sdt>
              <w:sdtPr>
                <w:id w:val="2099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Gas unter Druck</w:t>
            </w:r>
            <w:r w:rsidR="0047414E" w:rsidRPr="00941562">
              <w:t xml:space="preserve"> </w:t>
            </w:r>
          </w:p>
          <w:p w14:paraId="3F0C6200" w14:textId="77777777" w:rsidR="0047414E" w:rsidRDefault="00A67CE9" w:rsidP="0047414E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gewässergefährdend</w:t>
            </w:r>
            <w:r w:rsidR="0047414E">
              <w:t xml:space="preserve"> </w:t>
            </w:r>
            <w:r w:rsidR="0047414E">
              <w:tab/>
            </w: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ätzend</w:t>
            </w:r>
          </w:p>
          <w:p w14:paraId="591871AB" w14:textId="77777777" w:rsidR="0047414E" w:rsidRDefault="00A67CE9" w:rsidP="0047414E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gesundheitsschädigend</w:t>
            </w:r>
            <w:r w:rsidR="0047414E">
              <w:t xml:space="preserve"> </w:t>
            </w:r>
            <w:r w:rsidR="0047414E">
              <w:tab/>
            </w: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414E" w:rsidRPr="00941562">
              <w:t xml:space="preserve"> </w:t>
            </w:r>
            <w:r w:rsidR="0047414E">
              <w:t>hochgiftig</w:t>
            </w:r>
          </w:p>
        </w:tc>
      </w:tr>
    </w:tbl>
    <w:p w14:paraId="7C242405" w14:textId="77777777" w:rsidR="00957015" w:rsidRPr="000031D4" w:rsidRDefault="005A4760" w:rsidP="005A4760">
      <w:pPr>
        <w:pStyle w:val="FiBLberschrift1"/>
        <w:rPr>
          <w:lang w:val="de-CH"/>
        </w:rPr>
      </w:pPr>
      <w:r w:rsidRPr="005A4760">
        <w:rPr>
          <w:lang w:val="de-CH"/>
        </w:rPr>
        <w:t>Detail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8378C" w:rsidRPr="00340120" w14:paraId="6641E97A" w14:textId="77777777" w:rsidTr="00B00EC8">
        <w:tc>
          <w:tcPr>
            <w:tcW w:w="2433" w:type="pct"/>
          </w:tcPr>
          <w:p w14:paraId="1186CBEE" w14:textId="77777777" w:rsidR="0038378C" w:rsidRPr="003C4DA5" w:rsidRDefault="0038378C" w:rsidP="00B77DFB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7B4A2387" w14:textId="77777777" w:rsidR="0038378C" w:rsidRPr="00340120" w:rsidRDefault="00A67CE9" w:rsidP="0047414E">
            <w:pPr>
              <w:pStyle w:val="FiBLtabelletext"/>
              <w:ind w:left="57" w:right="57"/>
            </w:pPr>
            <w:sdt>
              <w:sdtPr>
                <w:rPr>
                  <w:b/>
                </w:r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47414E">
              <w:t>j</w:t>
            </w:r>
            <w:r w:rsidR="0038378C" w:rsidRPr="00340120">
              <w:t>a</w:t>
            </w:r>
            <w:r w:rsidR="0038378C">
              <w:tab/>
            </w:r>
            <w:r w:rsidR="0038378C">
              <w:tab/>
            </w:r>
            <w:r w:rsidR="0038378C">
              <w:tab/>
            </w:r>
            <w:sdt>
              <w:sdtPr>
                <w:rPr>
                  <w:b/>
                </w:r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47414E">
              <w:t>n</w:t>
            </w:r>
            <w:r w:rsidR="0038378C" w:rsidRPr="00340120">
              <w:t>ein</w:t>
            </w:r>
          </w:p>
        </w:tc>
      </w:tr>
      <w:tr w:rsidR="000031D4" w:rsidRPr="00340120" w14:paraId="53515AE3" w14:textId="77777777" w:rsidTr="00B00EC8">
        <w:tc>
          <w:tcPr>
            <w:tcW w:w="2433" w:type="pct"/>
          </w:tcPr>
          <w:p w14:paraId="49DF02B9" w14:textId="77777777" w:rsidR="000031D4" w:rsidRDefault="000031D4" w:rsidP="00B77DFB">
            <w:pPr>
              <w:pStyle w:val="FiBLtabelletext"/>
              <w:ind w:left="57" w:right="57"/>
            </w:pPr>
            <w:r w:rsidRPr="00523FDF">
              <w:t>Bestätigung der GVO-Freiheit</w:t>
            </w:r>
          </w:p>
          <w:p w14:paraId="09A6DBD8" w14:textId="1FD7C31B" w:rsidR="007958D7" w:rsidRPr="00BA3F1E" w:rsidRDefault="007958D7" w:rsidP="00B77DFB">
            <w:pPr>
              <w:pStyle w:val="FiBLtabelletext"/>
              <w:ind w:left="57" w:right="57"/>
            </w:pPr>
            <w:r w:rsidRPr="00BA3F1E">
              <w:rPr>
                <w:i/>
                <w:color w:val="006C86"/>
                <w:sz w:val="18"/>
              </w:rPr>
              <w:t>GVO-F</w:t>
            </w:r>
            <w:r w:rsidR="00530CF6">
              <w:rPr>
                <w:i/>
                <w:color w:val="006C86"/>
                <w:sz w:val="18"/>
              </w:rPr>
              <w:t>reiheitserklärung</w:t>
            </w:r>
            <w:r>
              <w:rPr>
                <w:rStyle w:val="Funotenzeichen"/>
                <w:i/>
                <w:color w:val="006C86"/>
                <w:sz w:val="18"/>
                <w:lang w:val="en-US"/>
              </w:rPr>
              <w:footnoteReference w:id="2"/>
            </w:r>
          </w:p>
        </w:tc>
        <w:tc>
          <w:tcPr>
            <w:tcW w:w="2567" w:type="pct"/>
          </w:tcPr>
          <w:p w14:paraId="614C9DDF" w14:textId="5865C4E9" w:rsidR="000031D4" w:rsidRPr="00964833" w:rsidRDefault="000031D4" w:rsidP="00B77DFB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</w:rPr>
            </w:pPr>
            <w:r w:rsidRPr="00964833">
              <w:t>für Mikroorganismen, Raps- Mais-, Soja- &amp; Zuckerrüben</w:t>
            </w:r>
            <w:r>
              <w:softHyphen/>
            </w:r>
            <w:r w:rsidR="002677CF">
              <w:t>produkte erforderlich (Beilage</w:t>
            </w:r>
            <w:r w:rsidR="0090344D">
              <w:t>)</w:t>
            </w:r>
          </w:p>
        </w:tc>
      </w:tr>
      <w:tr w:rsidR="000031D4" w:rsidRPr="00340120" w14:paraId="1CC10370" w14:textId="77777777" w:rsidTr="00B00EC8">
        <w:tc>
          <w:tcPr>
            <w:tcW w:w="2433" w:type="pct"/>
          </w:tcPr>
          <w:p w14:paraId="73189F5D" w14:textId="77777777" w:rsidR="000031D4" w:rsidRDefault="005A4760" w:rsidP="00B77DFB">
            <w:pPr>
              <w:pStyle w:val="FiBLtabelletext"/>
              <w:ind w:left="57" w:right="57"/>
            </w:pPr>
            <w:r w:rsidRPr="005A4760">
              <w:t>Sicherheitsdatenblätter</w:t>
            </w:r>
          </w:p>
          <w:p w14:paraId="12A69804" w14:textId="77777777" w:rsidR="005A4760" w:rsidRDefault="005A4760" w:rsidP="00B77DFB">
            <w:pPr>
              <w:pStyle w:val="FiBLnote"/>
              <w:spacing w:after="60" w:line="280" w:lineRule="atLeast"/>
              <w:ind w:left="57" w:right="57"/>
              <w:jc w:val="left"/>
            </w:pPr>
            <w:r w:rsidRPr="005A4760">
              <w:t>als Beilage erforderlich</w:t>
            </w:r>
          </w:p>
        </w:tc>
        <w:tc>
          <w:tcPr>
            <w:tcW w:w="2567" w:type="pct"/>
          </w:tcPr>
          <w:p w14:paraId="1C229437" w14:textId="77777777" w:rsidR="000031D4" w:rsidRDefault="00A67CE9" w:rsidP="00B77DFB">
            <w:pPr>
              <w:pStyle w:val="FiBLtabelletext"/>
              <w:ind w:left="57" w:right="57"/>
            </w:pPr>
            <w:sdt>
              <w:sdtPr>
                <w:id w:val="-1761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760">
              <w:t xml:space="preserve"> </w:t>
            </w:r>
            <w:r w:rsidR="0047414E">
              <w:t>liegt bei</w:t>
            </w:r>
          </w:p>
          <w:p w14:paraId="759CD5BF" w14:textId="77777777" w:rsidR="0047414E" w:rsidRPr="0047414E" w:rsidRDefault="00A67CE9" w:rsidP="00B77DFB">
            <w:pPr>
              <w:pStyle w:val="FiBLtabelletext"/>
              <w:ind w:left="57" w:right="57"/>
            </w:pPr>
            <w:sdt>
              <w:sdtPr>
                <w:id w:val="-118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14E">
              <w:t xml:space="preserve"> </w:t>
            </w:r>
            <w:r w:rsidR="0047414E" w:rsidRPr="005A4760">
              <w:t>wird geliefert von:</w:t>
            </w:r>
          </w:p>
        </w:tc>
      </w:tr>
      <w:tr w:rsidR="00C17C94" w:rsidRPr="00340120" w14:paraId="3BE92A9D" w14:textId="77777777" w:rsidTr="00B00EC8">
        <w:tc>
          <w:tcPr>
            <w:tcW w:w="2433" w:type="pct"/>
          </w:tcPr>
          <w:p w14:paraId="33ADADB0" w14:textId="77777777" w:rsidR="005E7DCB" w:rsidRDefault="005E7DCB" w:rsidP="005E7DCB">
            <w:pPr>
              <w:pStyle w:val="FiBLtabelletext"/>
              <w:spacing w:after="0"/>
              <w:ind w:left="57"/>
            </w:pPr>
            <w:r>
              <w:t>vollständige Rezeptur</w:t>
            </w:r>
            <w:r w:rsidR="001742DA">
              <w:rPr>
                <w:rStyle w:val="Funotenzeichen"/>
              </w:rPr>
              <w:footnoteReference w:id="3"/>
            </w:r>
            <w:r w:rsidRPr="0038378C">
              <w:t xml:space="preserve"> </w:t>
            </w:r>
          </w:p>
          <w:p w14:paraId="28ED1626" w14:textId="77777777" w:rsidR="00C17C94" w:rsidRDefault="005E7DCB" w:rsidP="001742DA">
            <w:pPr>
              <w:pStyle w:val="FiBLnote"/>
              <w:spacing w:after="60" w:line="280" w:lineRule="atLeast"/>
              <w:ind w:left="57" w:right="57"/>
              <w:jc w:val="left"/>
            </w:pPr>
            <w:r w:rsidRPr="0093578D">
              <w:t>(inkl. Mengenangaben</w:t>
            </w:r>
            <w:r w:rsidRPr="005E7DCB">
              <w:t xml:space="preserve"> auf 100%</w:t>
            </w:r>
            <w:r w:rsidRPr="0093578D">
              <w:t>)</w:t>
            </w:r>
            <w:r w:rsidRPr="005E7DCB">
              <w:t xml:space="preserve"> als Beilage erforderlich. </w:t>
            </w:r>
          </w:p>
        </w:tc>
        <w:tc>
          <w:tcPr>
            <w:tcW w:w="2567" w:type="pct"/>
          </w:tcPr>
          <w:p w14:paraId="2A778826" w14:textId="77777777" w:rsidR="00C17C94" w:rsidRPr="003D2B75" w:rsidRDefault="00A67CE9" w:rsidP="00C17C94">
            <w:pPr>
              <w:pStyle w:val="FiBLtabelletext"/>
              <w:ind w:left="57" w:right="57"/>
            </w:pPr>
            <w:sdt>
              <w:sdtPr>
                <w:id w:val="-321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C94">
              <w:t xml:space="preserve"> liegt bei</w:t>
            </w:r>
          </w:p>
          <w:p w14:paraId="46AED333" w14:textId="77777777" w:rsidR="00C17C94" w:rsidRPr="00B013A0" w:rsidRDefault="00A67CE9" w:rsidP="00C17C94">
            <w:pPr>
              <w:pStyle w:val="FiBLtabelletext"/>
              <w:ind w:left="57" w:right="57"/>
            </w:pPr>
            <w:sdt>
              <w:sdtPr>
                <w:id w:val="-13597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C94" w:rsidRPr="0038378C">
              <w:t xml:space="preserve"> wird geliefert von:</w:t>
            </w:r>
          </w:p>
        </w:tc>
      </w:tr>
    </w:tbl>
    <w:p w14:paraId="7B148FC4" w14:textId="77777777" w:rsidR="00BE18E3" w:rsidRDefault="00BE18E3" w:rsidP="00BE18E3">
      <w:pPr>
        <w:pStyle w:val="FiBLberschrift1"/>
      </w:pPr>
      <w:r>
        <w:t>Ort, Datum &amp; Unterschrift</w:t>
      </w:r>
    </w:p>
    <w:p w14:paraId="5EDC3E06" w14:textId="77777777" w:rsidR="001A6D73" w:rsidRDefault="001A6D73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9C54A60" w14:textId="77777777" w:rsidTr="003E0C54">
        <w:tc>
          <w:tcPr>
            <w:tcW w:w="1166" w:type="pct"/>
          </w:tcPr>
          <w:p w14:paraId="424454B4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52726624" w14:textId="77777777" w:rsidR="00BE18E3" w:rsidRPr="00BE18E3" w:rsidRDefault="00BE18E3" w:rsidP="00B77DFB">
            <w:pPr>
              <w:pStyle w:val="FiBLtabelletext"/>
              <w:ind w:left="57" w:right="57"/>
            </w:pPr>
          </w:p>
        </w:tc>
      </w:tr>
      <w:tr w:rsidR="00BE18E3" w:rsidRPr="00BE18E3" w14:paraId="24ADAD5F" w14:textId="77777777" w:rsidTr="003E0C54">
        <w:tc>
          <w:tcPr>
            <w:tcW w:w="1166" w:type="pct"/>
          </w:tcPr>
          <w:p w14:paraId="70C2E970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082601B" w14:textId="77777777" w:rsidR="00BE18E3" w:rsidRPr="00BE18E3" w:rsidRDefault="00BE18E3" w:rsidP="00B77DFB">
            <w:pPr>
              <w:pStyle w:val="FiBLtabelletext"/>
              <w:ind w:left="57" w:right="57"/>
            </w:pPr>
          </w:p>
        </w:tc>
      </w:tr>
      <w:tr w:rsidR="00BE18E3" w:rsidRPr="00BE18E3" w14:paraId="5021CFD1" w14:textId="77777777" w:rsidTr="003E0C54">
        <w:tc>
          <w:tcPr>
            <w:tcW w:w="1166" w:type="pct"/>
          </w:tcPr>
          <w:p w14:paraId="35E0ECE1" w14:textId="77777777" w:rsidR="00BE18E3" w:rsidRPr="00BE18E3" w:rsidRDefault="00BE18E3" w:rsidP="00B77DFB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10EC5124" w14:textId="77777777" w:rsidR="00BE18E3" w:rsidRDefault="00BE18E3" w:rsidP="00B77DFB">
            <w:pPr>
              <w:pStyle w:val="FiBLtabelletext"/>
              <w:ind w:left="57" w:right="57"/>
            </w:pPr>
          </w:p>
          <w:p w14:paraId="54F18255" w14:textId="77777777" w:rsidR="00B35BB0" w:rsidRPr="00BE18E3" w:rsidRDefault="00B35BB0" w:rsidP="00B77DFB">
            <w:pPr>
              <w:pStyle w:val="FiBLtabelletext"/>
              <w:ind w:left="57" w:right="57"/>
            </w:pPr>
          </w:p>
        </w:tc>
      </w:tr>
    </w:tbl>
    <w:p w14:paraId="3C2E7611" w14:textId="77777777" w:rsidR="00BE18E3" w:rsidRPr="000031D4" w:rsidRDefault="00BE18E3" w:rsidP="00B35BB0">
      <w:pPr>
        <w:pStyle w:val="FiBLaufzhlungszeichen"/>
        <w:numPr>
          <w:ilvl w:val="0"/>
          <w:numId w:val="0"/>
        </w:numPr>
      </w:pPr>
    </w:p>
    <w:sectPr w:rsidR="00BE18E3" w:rsidRPr="000031D4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1B28" w14:textId="77777777" w:rsidR="00A67CE9" w:rsidRDefault="00A67CE9" w:rsidP="00F53AA9">
      <w:pPr>
        <w:spacing w:after="0" w:line="240" w:lineRule="auto"/>
      </w:pPr>
      <w:r>
        <w:separator/>
      </w:r>
    </w:p>
    <w:p w14:paraId="6B0C8A12" w14:textId="77777777" w:rsidR="00A67CE9" w:rsidRDefault="00A67CE9"/>
  </w:endnote>
  <w:endnote w:type="continuationSeparator" w:id="0">
    <w:p w14:paraId="07AA5E4B" w14:textId="77777777" w:rsidR="00A67CE9" w:rsidRDefault="00A67CE9" w:rsidP="00F53AA9">
      <w:pPr>
        <w:spacing w:after="0" w:line="240" w:lineRule="auto"/>
      </w:pPr>
      <w:r>
        <w:continuationSeparator/>
      </w:r>
    </w:p>
    <w:p w14:paraId="2DF0190C" w14:textId="77777777" w:rsidR="00A67CE9" w:rsidRDefault="00A6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9E9C" w14:textId="77777777" w:rsidR="00A67CE9" w:rsidRPr="00C56BE3" w:rsidRDefault="00A67CE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07249B8B" w14:textId="77777777" w:rsidR="00A67CE9" w:rsidRDefault="00A67CE9" w:rsidP="00F53AA9">
      <w:pPr>
        <w:spacing w:after="0" w:line="240" w:lineRule="auto"/>
      </w:pPr>
      <w:r>
        <w:continuationSeparator/>
      </w:r>
    </w:p>
    <w:p w14:paraId="226FD1BB" w14:textId="77777777" w:rsidR="00A67CE9" w:rsidRPr="00A13620" w:rsidRDefault="00A67CE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AE03709" w14:textId="77777777" w:rsidR="00A67CE9" w:rsidRDefault="00A67CE9">
      <w:pPr>
        <w:spacing w:after="0" w:line="240" w:lineRule="auto"/>
      </w:pPr>
    </w:p>
  </w:footnote>
  <w:footnote w:id="2">
    <w:p w14:paraId="573744C3" w14:textId="2172E3E3" w:rsidR="007958D7" w:rsidRDefault="007958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 unter:</w:t>
      </w:r>
      <w:r>
        <w:t xml:space="preserve"> </w:t>
      </w:r>
      <w:hyperlink r:id="rId1" w:history="1">
        <w:r w:rsidR="00BA3F1E" w:rsidRPr="004672C0">
          <w:rPr>
            <w:rStyle w:val="Hyperlink"/>
            <w:rFonts w:ascii="Palatino Linotype" w:hAnsi="Palatino Linotype"/>
            <w:i/>
            <w:sz w:val="18"/>
            <w:szCs w:val="18"/>
          </w:rPr>
          <w:t>https://www.betriebsmittelliste.ch/anmeldung.html</w:t>
        </w:r>
      </w:hyperlink>
      <w:r w:rsidR="00BA3F1E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</w:p>
  </w:footnote>
  <w:footnote w:id="3">
    <w:p w14:paraId="670FE936" w14:textId="03722CBD" w:rsidR="006A3DC1" w:rsidRDefault="001742DA" w:rsidP="006A3DC1">
      <w:pPr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2D7CA8">
        <w:rPr>
          <w:rFonts w:ascii="Palatino Linotype" w:hAnsi="Palatino Linotype"/>
          <w:i/>
          <w:color w:val="006C86"/>
          <w:sz w:val="18"/>
        </w:rPr>
        <w:t>Das Formular für Geheimhaltungsabkommen steht auf uns</w:t>
      </w:r>
      <w:r w:rsidR="006A3DC1">
        <w:rPr>
          <w:rFonts w:ascii="Palatino Linotype" w:hAnsi="Palatino Linotype"/>
          <w:i/>
          <w:color w:val="006C86"/>
          <w:sz w:val="18"/>
        </w:rPr>
        <w:t xml:space="preserve">erer Homepage zur Verfügung. </w:t>
      </w:r>
      <w:r w:rsidR="006A3DC1" w:rsidRPr="00CC5A36">
        <w:rPr>
          <w:rFonts w:ascii="Palatino Linotype" w:hAnsi="Palatino Linotype"/>
          <w:i/>
          <w:color w:val="006C86"/>
          <w:sz w:val="18"/>
        </w:rPr>
        <w:t xml:space="preserve">Es </w:t>
      </w:r>
      <w:r w:rsidR="006A3DC1">
        <w:rPr>
          <w:rFonts w:ascii="Palatino Linotype" w:hAnsi="Palatino Linotype"/>
          <w:i/>
          <w:color w:val="006C86"/>
          <w:sz w:val="18"/>
        </w:rPr>
        <w:t>wird</w:t>
      </w:r>
      <w:r w:rsidR="006A3DC1"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6F1C9F9F" w14:textId="439BF4EB" w:rsidR="001742DA" w:rsidRDefault="001742D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2403D579" w14:textId="77777777" w:rsidTr="00BD086C">
      <w:trPr>
        <w:trHeight w:val="847"/>
      </w:trPr>
      <w:tc>
        <w:tcPr>
          <w:tcW w:w="2951" w:type="dxa"/>
        </w:tcPr>
        <w:p w14:paraId="295E76CB" w14:textId="77777777" w:rsidR="00BD086C" w:rsidRPr="00450BF3" w:rsidRDefault="00BD086C" w:rsidP="006E6E57">
          <w:pPr>
            <w:pStyle w:val="FiBLkopfzeile"/>
          </w:pPr>
          <w:r w:rsidRPr="00450BF3">
            <w:rPr>
              <w:noProof/>
              <w:lang w:eastAsia="de-CH"/>
            </w:rPr>
            <w:drawing>
              <wp:inline distT="0" distB="0" distL="0" distR="0" wp14:anchorId="422F6444" wp14:editId="2F2665D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8000671" w14:textId="18C55F03" w:rsidR="00BD086C" w:rsidRDefault="0040427E" w:rsidP="00807ADB">
          <w:pPr>
            <w:pStyle w:val="FiBLkopfzeile"/>
            <w:jc w:val="left"/>
          </w:pPr>
          <w:r w:rsidRPr="00450BF3">
            <w:rPr>
              <w:b/>
            </w:rPr>
            <w:t>Neuaufnahme von Mitt</w:t>
          </w:r>
          <w:r w:rsidR="0077133C" w:rsidRPr="00450BF3">
            <w:rPr>
              <w:b/>
            </w:rPr>
            <w:t xml:space="preserve">eln gegen Parasiten in die </w:t>
          </w:r>
          <w:r w:rsidR="0077133C" w:rsidRPr="00450BF3">
            <w:rPr>
              <w:b/>
            </w:rPr>
            <w:br/>
          </w:r>
          <w:r w:rsidRPr="00450BF3">
            <w:rPr>
              <w:b/>
            </w:rPr>
            <w:t xml:space="preserve">Betriebsmittelliste </w:t>
          </w:r>
          <w:r w:rsidR="00CE5D6E" w:rsidRPr="00450BF3">
            <w:rPr>
              <w:b/>
            </w:rPr>
            <w:t>Schweiz 202</w:t>
          </w:r>
          <w:r w:rsidR="00530CF6">
            <w:rPr>
              <w:b/>
            </w:rPr>
            <w:t>7</w:t>
          </w:r>
        </w:p>
      </w:tc>
    </w:tr>
  </w:tbl>
  <w:p w14:paraId="4221542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0887917">
    <w:abstractNumId w:val="8"/>
  </w:num>
  <w:num w:numId="2" w16cid:durableId="1269850134">
    <w:abstractNumId w:val="0"/>
  </w:num>
  <w:num w:numId="3" w16cid:durableId="76485153">
    <w:abstractNumId w:val="4"/>
  </w:num>
  <w:num w:numId="4" w16cid:durableId="724640096">
    <w:abstractNumId w:val="6"/>
  </w:num>
  <w:num w:numId="5" w16cid:durableId="1140616770">
    <w:abstractNumId w:val="2"/>
  </w:num>
  <w:num w:numId="6" w16cid:durableId="630748557">
    <w:abstractNumId w:val="5"/>
  </w:num>
  <w:num w:numId="7" w16cid:durableId="1123768873">
    <w:abstractNumId w:val="10"/>
  </w:num>
  <w:num w:numId="8" w16cid:durableId="353966601">
    <w:abstractNumId w:val="3"/>
  </w:num>
  <w:num w:numId="9" w16cid:durableId="1167289229">
    <w:abstractNumId w:val="7"/>
  </w:num>
  <w:num w:numId="10" w16cid:durableId="56976629">
    <w:abstractNumId w:val="9"/>
  </w:num>
  <w:num w:numId="11" w16cid:durableId="4632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94DF3"/>
    <w:rsid w:val="000A34EE"/>
    <w:rsid w:val="000A5008"/>
    <w:rsid w:val="000B5156"/>
    <w:rsid w:val="000C78AE"/>
    <w:rsid w:val="000D2DEA"/>
    <w:rsid w:val="000E0988"/>
    <w:rsid w:val="000E704E"/>
    <w:rsid w:val="000F1EEB"/>
    <w:rsid w:val="000F606D"/>
    <w:rsid w:val="000F7DDB"/>
    <w:rsid w:val="00103FE8"/>
    <w:rsid w:val="001050BE"/>
    <w:rsid w:val="00106DC2"/>
    <w:rsid w:val="00107221"/>
    <w:rsid w:val="001122A4"/>
    <w:rsid w:val="0011264E"/>
    <w:rsid w:val="00114A6A"/>
    <w:rsid w:val="0012318F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388C"/>
    <w:rsid w:val="00150E22"/>
    <w:rsid w:val="00157634"/>
    <w:rsid w:val="00166BF0"/>
    <w:rsid w:val="00172F03"/>
    <w:rsid w:val="001742DA"/>
    <w:rsid w:val="001754A7"/>
    <w:rsid w:val="0017775C"/>
    <w:rsid w:val="0018434A"/>
    <w:rsid w:val="001A2A80"/>
    <w:rsid w:val="001A5511"/>
    <w:rsid w:val="001A6D73"/>
    <w:rsid w:val="001B00DA"/>
    <w:rsid w:val="001D11B6"/>
    <w:rsid w:val="001D384F"/>
    <w:rsid w:val="001E5CC0"/>
    <w:rsid w:val="001E7E93"/>
    <w:rsid w:val="001F2A31"/>
    <w:rsid w:val="001F2D90"/>
    <w:rsid w:val="001F494C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D7CA8"/>
    <w:rsid w:val="00301BAF"/>
    <w:rsid w:val="003028E6"/>
    <w:rsid w:val="00306081"/>
    <w:rsid w:val="00307D0F"/>
    <w:rsid w:val="00323AD9"/>
    <w:rsid w:val="00324DB0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E0C54"/>
    <w:rsid w:val="003E1F27"/>
    <w:rsid w:val="003E5C95"/>
    <w:rsid w:val="003F1B84"/>
    <w:rsid w:val="003F31DC"/>
    <w:rsid w:val="003F58F1"/>
    <w:rsid w:val="003F5DB9"/>
    <w:rsid w:val="0040330F"/>
    <w:rsid w:val="0040427E"/>
    <w:rsid w:val="00410FC2"/>
    <w:rsid w:val="0041534C"/>
    <w:rsid w:val="00422FF3"/>
    <w:rsid w:val="00434265"/>
    <w:rsid w:val="00450BF3"/>
    <w:rsid w:val="00452DD9"/>
    <w:rsid w:val="004558D9"/>
    <w:rsid w:val="00460D58"/>
    <w:rsid w:val="0047414E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2C67"/>
    <w:rsid w:val="004C4067"/>
    <w:rsid w:val="004C42C1"/>
    <w:rsid w:val="004D1FE7"/>
    <w:rsid w:val="004D38D0"/>
    <w:rsid w:val="004D693E"/>
    <w:rsid w:val="004E7D70"/>
    <w:rsid w:val="004F0A50"/>
    <w:rsid w:val="0050143D"/>
    <w:rsid w:val="00501CA3"/>
    <w:rsid w:val="0050439D"/>
    <w:rsid w:val="00504C67"/>
    <w:rsid w:val="00505C5F"/>
    <w:rsid w:val="00506742"/>
    <w:rsid w:val="00507140"/>
    <w:rsid w:val="00507B72"/>
    <w:rsid w:val="0051076B"/>
    <w:rsid w:val="00513E2A"/>
    <w:rsid w:val="00521BCA"/>
    <w:rsid w:val="00530CF6"/>
    <w:rsid w:val="0053188F"/>
    <w:rsid w:val="005320AF"/>
    <w:rsid w:val="00540DAE"/>
    <w:rsid w:val="00556F72"/>
    <w:rsid w:val="00557E51"/>
    <w:rsid w:val="00560D1B"/>
    <w:rsid w:val="00562EA6"/>
    <w:rsid w:val="005661D1"/>
    <w:rsid w:val="0057094A"/>
    <w:rsid w:val="005814DE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4908"/>
    <w:rsid w:val="005D728C"/>
    <w:rsid w:val="005E186F"/>
    <w:rsid w:val="005E2D2F"/>
    <w:rsid w:val="005E4692"/>
    <w:rsid w:val="005E7DCB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410F4"/>
    <w:rsid w:val="00641FB6"/>
    <w:rsid w:val="006439AA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A3DC1"/>
    <w:rsid w:val="006B0399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133C"/>
    <w:rsid w:val="00775FF5"/>
    <w:rsid w:val="00780789"/>
    <w:rsid w:val="0078300B"/>
    <w:rsid w:val="00793238"/>
    <w:rsid w:val="007958D7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7A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344D"/>
    <w:rsid w:val="00904597"/>
    <w:rsid w:val="00905527"/>
    <w:rsid w:val="009109C1"/>
    <w:rsid w:val="00911BFE"/>
    <w:rsid w:val="0091290E"/>
    <w:rsid w:val="009272D9"/>
    <w:rsid w:val="00927F28"/>
    <w:rsid w:val="00930DE8"/>
    <w:rsid w:val="00931EBD"/>
    <w:rsid w:val="00944028"/>
    <w:rsid w:val="009441CC"/>
    <w:rsid w:val="009448F7"/>
    <w:rsid w:val="0094582F"/>
    <w:rsid w:val="00957015"/>
    <w:rsid w:val="00962466"/>
    <w:rsid w:val="009669B5"/>
    <w:rsid w:val="00971452"/>
    <w:rsid w:val="00971708"/>
    <w:rsid w:val="009759CB"/>
    <w:rsid w:val="0097658E"/>
    <w:rsid w:val="009832A7"/>
    <w:rsid w:val="00986F71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C43E0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67CE9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B2C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5BB0"/>
    <w:rsid w:val="00B37AFF"/>
    <w:rsid w:val="00B419DF"/>
    <w:rsid w:val="00B42933"/>
    <w:rsid w:val="00B51038"/>
    <w:rsid w:val="00B529E5"/>
    <w:rsid w:val="00B6200F"/>
    <w:rsid w:val="00B62056"/>
    <w:rsid w:val="00B6223B"/>
    <w:rsid w:val="00B70F27"/>
    <w:rsid w:val="00B77DFB"/>
    <w:rsid w:val="00B878F0"/>
    <w:rsid w:val="00B96CE7"/>
    <w:rsid w:val="00BA3F1E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86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17C94"/>
    <w:rsid w:val="00C233B9"/>
    <w:rsid w:val="00C24B60"/>
    <w:rsid w:val="00C34154"/>
    <w:rsid w:val="00C40F05"/>
    <w:rsid w:val="00C410EA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44E4"/>
    <w:rsid w:val="00CD4857"/>
    <w:rsid w:val="00CE1D16"/>
    <w:rsid w:val="00CE5D6E"/>
    <w:rsid w:val="00CE7378"/>
    <w:rsid w:val="00CF56AA"/>
    <w:rsid w:val="00CF7113"/>
    <w:rsid w:val="00D0342F"/>
    <w:rsid w:val="00D11703"/>
    <w:rsid w:val="00D15183"/>
    <w:rsid w:val="00D22AB3"/>
    <w:rsid w:val="00D22F10"/>
    <w:rsid w:val="00D27609"/>
    <w:rsid w:val="00D3325D"/>
    <w:rsid w:val="00D36C9F"/>
    <w:rsid w:val="00D415F0"/>
    <w:rsid w:val="00D512CF"/>
    <w:rsid w:val="00D61EB5"/>
    <w:rsid w:val="00D63E1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DD2AA2"/>
    <w:rsid w:val="00DE058C"/>
    <w:rsid w:val="00DE3053"/>
    <w:rsid w:val="00E12F1C"/>
    <w:rsid w:val="00E17D51"/>
    <w:rsid w:val="00E21A5F"/>
    <w:rsid w:val="00E32B51"/>
    <w:rsid w:val="00E33069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3BB9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149E"/>
    <w:rsid w:val="00F324F3"/>
    <w:rsid w:val="00F325B9"/>
    <w:rsid w:val="00F33BC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11E0"/>
    <w:rsid w:val="00FA2E2B"/>
    <w:rsid w:val="00FA3313"/>
    <w:rsid w:val="00FA5065"/>
    <w:rsid w:val="00FB3A5C"/>
    <w:rsid w:val="00FB5A9D"/>
    <w:rsid w:val="00FB624C"/>
    <w:rsid w:val="00FC62B3"/>
    <w:rsid w:val="00FC7E08"/>
    <w:rsid w:val="00FD4714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88C5B7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42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2D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C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C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CA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BF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3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liste.ch/anmeld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C46C-67D4-4770-B1D8-18377CAB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asitenmittel deutsch</vt:lpstr>
      <vt:lpstr>Parasitenmittel deutsch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itenmittel deutsch</dc:title>
  <dc:subject/>
  <dc:creator>Basler Andreas</dc:creator>
  <cp:keywords/>
  <dc:description/>
  <cp:lastModifiedBy>Caroline Stäheli</cp:lastModifiedBy>
  <cp:revision>8</cp:revision>
  <cp:lastPrinted>2018-03-27T08:14:00Z</cp:lastPrinted>
  <dcterms:created xsi:type="dcterms:W3CDTF">2025-06-24T06:35:00Z</dcterms:created>
  <dcterms:modified xsi:type="dcterms:W3CDTF">2026-06-26T10:03:00Z</dcterms:modified>
</cp:coreProperties>
</file>